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5694" w14:textId="677B2FA9" w:rsidR="00C938C4" w:rsidRPr="00570331" w:rsidRDefault="00C938C4" w:rsidP="00C938C4">
      <w:pPr>
        <w:jc w:val="center"/>
        <w:rPr>
          <w:rFonts w:ascii="Verdana" w:hAnsi="Verdana"/>
          <w:szCs w:val="24"/>
        </w:rPr>
      </w:pPr>
      <w:r w:rsidRPr="00570331">
        <w:rPr>
          <w:noProof/>
        </w:rPr>
        <w:drawing>
          <wp:inline distT="0" distB="0" distL="0" distR="0" wp14:anchorId="21FD6EBF" wp14:editId="096E4C8B">
            <wp:extent cx="5286375" cy="790575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204A" w14:textId="77777777" w:rsidR="00C938C4" w:rsidRPr="00570331" w:rsidRDefault="00C938C4" w:rsidP="00C938C4"/>
    <w:p w14:paraId="758F9D62" w14:textId="77777777" w:rsidR="00C938C4" w:rsidRPr="00570331" w:rsidRDefault="00C938C4" w:rsidP="00C938C4"/>
    <w:p w14:paraId="2195A506" w14:textId="77777777" w:rsidR="00C938C4" w:rsidRPr="00570331" w:rsidRDefault="00C938C4" w:rsidP="00C938C4">
      <w:pPr>
        <w:rPr>
          <w:b/>
        </w:rPr>
      </w:pPr>
    </w:p>
    <w:p w14:paraId="04E8AABB" w14:textId="77777777" w:rsidR="00C938C4" w:rsidRPr="00570331" w:rsidRDefault="00C938C4" w:rsidP="00C938C4">
      <w:pPr>
        <w:jc w:val="center"/>
        <w:rPr>
          <w:b/>
        </w:rPr>
      </w:pPr>
    </w:p>
    <w:p w14:paraId="6CEA6959" w14:textId="06CD1480" w:rsidR="00C938C4" w:rsidRPr="00570331" w:rsidRDefault="00C938C4" w:rsidP="00C938C4">
      <w:pPr>
        <w:jc w:val="center"/>
        <w:rPr>
          <w:b/>
          <w:sz w:val="32"/>
          <w:szCs w:val="24"/>
        </w:rPr>
      </w:pPr>
      <w:r w:rsidRPr="00570331">
        <w:rPr>
          <w:b/>
          <w:sz w:val="32"/>
          <w:szCs w:val="24"/>
        </w:rPr>
        <w:t>Wydział Informatyki</w:t>
      </w:r>
    </w:p>
    <w:p w14:paraId="77D87BFB" w14:textId="77777777" w:rsidR="00C938C4" w:rsidRPr="00570331" w:rsidRDefault="00C938C4" w:rsidP="00C938C4"/>
    <w:p w14:paraId="471947BE" w14:textId="77777777" w:rsidR="00C938C4" w:rsidRPr="00570331" w:rsidRDefault="00C938C4" w:rsidP="00C938C4">
      <w:pPr>
        <w:pStyle w:val="Tekstpodstawowy"/>
      </w:pPr>
    </w:p>
    <w:p w14:paraId="2FE20BBB" w14:textId="77777777" w:rsidR="00C938C4" w:rsidRPr="00570331" w:rsidRDefault="00C938C4" w:rsidP="00C938C4">
      <w:pPr>
        <w:pStyle w:val="Tekstpodstawowy"/>
        <w:jc w:val="center"/>
        <w:rPr>
          <w:b/>
        </w:rPr>
      </w:pPr>
    </w:p>
    <w:p w14:paraId="0DE8D842" w14:textId="2D11AE3A" w:rsidR="00C938C4" w:rsidRPr="00570331" w:rsidRDefault="00C938C4" w:rsidP="00C938C4">
      <w:pPr>
        <w:pStyle w:val="Tekstpodstawowy"/>
        <w:jc w:val="center"/>
        <w:rPr>
          <w:sz w:val="28"/>
          <w:szCs w:val="22"/>
        </w:rPr>
      </w:pPr>
      <w:r w:rsidRPr="00570331">
        <w:rPr>
          <w:b/>
          <w:sz w:val="28"/>
          <w:szCs w:val="22"/>
        </w:rPr>
        <w:t>Katedr</w:t>
      </w:r>
      <w:r w:rsidR="008C7EB8">
        <w:rPr>
          <w:b/>
          <w:sz w:val="28"/>
          <w:szCs w:val="22"/>
        </w:rPr>
        <w:t>a Metod Programowania</w:t>
      </w:r>
    </w:p>
    <w:p w14:paraId="38BD0EDB" w14:textId="77777777" w:rsidR="00C938C4" w:rsidRPr="00570331" w:rsidRDefault="00C938C4" w:rsidP="00C938C4">
      <w:pPr>
        <w:pStyle w:val="Tekstpodstawowy"/>
      </w:pPr>
    </w:p>
    <w:p w14:paraId="47EFA7D9" w14:textId="556B9D15" w:rsidR="00C938C4" w:rsidRPr="00570331" w:rsidRDefault="00C938C4" w:rsidP="00C938C4">
      <w:pPr>
        <w:pStyle w:val="Tekstpodstawowy"/>
        <w:jc w:val="center"/>
      </w:pPr>
      <w:r w:rsidRPr="00570331">
        <w:t>Programowanie aplikacji biznesowych</w:t>
      </w:r>
    </w:p>
    <w:p w14:paraId="500703D3" w14:textId="77777777" w:rsidR="00C938C4" w:rsidRPr="00570331" w:rsidRDefault="00C938C4" w:rsidP="00C938C4">
      <w:pPr>
        <w:pStyle w:val="Tekstpodstawowy"/>
      </w:pPr>
    </w:p>
    <w:p w14:paraId="382AA73F" w14:textId="77777777" w:rsidR="00C938C4" w:rsidRPr="00570331" w:rsidRDefault="00C938C4" w:rsidP="00C938C4">
      <w:pPr>
        <w:pStyle w:val="Tekstpodstawowy"/>
      </w:pPr>
    </w:p>
    <w:p w14:paraId="575EDD73" w14:textId="77777777" w:rsidR="00C938C4" w:rsidRPr="00570331" w:rsidRDefault="00C938C4" w:rsidP="00C938C4">
      <w:pPr>
        <w:pStyle w:val="Tekstpodstawowy"/>
      </w:pPr>
    </w:p>
    <w:p w14:paraId="6D625C24" w14:textId="1F0B69F3" w:rsidR="00C938C4" w:rsidRPr="00570331" w:rsidRDefault="00C938C4" w:rsidP="00C938C4">
      <w:pPr>
        <w:pStyle w:val="Tekstpodstawowy"/>
        <w:jc w:val="center"/>
        <w:rPr>
          <w:b/>
          <w:sz w:val="28"/>
          <w:szCs w:val="22"/>
        </w:rPr>
      </w:pPr>
      <w:r w:rsidRPr="00570331">
        <w:rPr>
          <w:b/>
          <w:sz w:val="28"/>
          <w:szCs w:val="22"/>
        </w:rPr>
        <w:t>Arkadiusz Dariusz Pańczyk</w:t>
      </w:r>
    </w:p>
    <w:p w14:paraId="7175C956" w14:textId="5488D815" w:rsidR="00C938C4" w:rsidRPr="00570331" w:rsidRDefault="00C938C4" w:rsidP="00C938C4">
      <w:pPr>
        <w:pStyle w:val="Tekstpodstawowy"/>
        <w:jc w:val="center"/>
      </w:pPr>
      <w:r w:rsidRPr="00570331">
        <w:t>Nr albumu s18706</w:t>
      </w:r>
    </w:p>
    <w:p w14:paraId="4EB9D69C" w14:textId="77777777" w:rsidR="00C938C4" w:rsidRPr="00570331" w:rsidRDefault="00C938C4" w:rsidP="00C938C4">
      <w:pPr>
        <w:pStyle w:val="Tekstpodstawowy"/>
      </w:pPr>
    </w:p>
    <w:p w14:paraId="4A6B0DF1" w14:textId="77777777" w:rsidR="00C938C4" w:rsidRPr="00570331" w:rsidRDefault="00C938C4" w:rsidP="00C938C4">
      <w:pPr>
        <w:pStyle w:val="Tekstpodstawowy"/>
      </w:pPr>
    </w:p>
    <w:p w14:paraId="0802A647" w14:textId="61EA64D8" w:rsidR="00C938C4" w:rsidRPr="00570331" w:rsidRDefault="00C938C4" w:rsidP="00C938C4">
      <w:pPr>
        <w:pStyle w:val="Tekstpodstawowy"/>
        <w:jc w:val="center"/>
        <w:rPr>
          <w:b/>
          <w:sz w:val="28"/>
          <w:szCs w:val="28"/>
        </w:rPr>
      </w:pPr>
      <w:r w:rsidRPr="00570331">
        <w:rPr>
          <w:b/>
          <w:sz w:val="28"/>
          <w:szCs w:val="28"/>
        </w:rPr>
        <w:t>Aplikacja internetowa wspomagająca monitorowanie i planowanie budżetu domowego</w:t>
      </w:r>
    </w:p>
    <w:p w14:paraId="68B1AF75" w14:textId="77777777" w:rsidR="00C938C4" w:rsidRPr="00570331" w:rsidRDefault="00C938C4" w:rsidP="00C938C4">
      <w:pPr>
        <w:pStyle w:val="Tekstpodstawowy"/>
        <w:rPr>
          <w:szCs w:val="24"/>
        </w:rPr>
      </w:pPr>
    </w:p>
    <w:p w14:paraId="03A50827" w14:textId="77777777" w:rsidR="00C938C4" w:rsidRPr="00570331" w:rsidRDefault="00C938C4" w:rsidP="00C938C4">
      <w:pPr>
        <w:pStyle w:val="Tekstpodstawowy"/>
      </w:pPr>
    </w:p>
    <w:p w14:paraId="6D36822D" w14:textId="77777777" w:rsidR="00C938C4" w:rsidRPr="00570331" w:rsidRDefault="00C938C4" w:rsidP="00C938C4">
      <w:pPr>
        <w:pStyle w:val="Tekstpodstawowy"/>
      </w:pPr>
    </w:p>
    <w:p w14:paraId="5F2CF986" w14:textId="77777777" w:rsidR="00C938C4" w:rsidRPr="00570331" w:rsidRDefault="00C938C4" w:rsidP="00C938C4">
      <w:pPr>
        <w:pStyle w:val="Tekstpodstawowy"/>
        <w:ind w:left="4956"/>
      </w:pPr>
    </w:p>
    <w:p w14:paraId="5B6D6936" w14:textId="77777777" w:rsidR="00C938C4" w:rsidRPr="00570331" w:rsidRDefault="00C938C4" w:rsidP="00C938C4">
      <w:pPr>
        <w:pStyle w:val="Tekstpodstawowy"/>
        <w:ind w:left="4956"/>
        <w:rPr>
          <w:szCs w:val="24"/>
        </w:rPr>
      </w:pPr>
    </w:p>
    <w:p w14:paraId="0F6A2D2A" w14:textId="3DC9DCD1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Praca inżynierska</w:t>
      </w:r>
    </w:p>
    <w:p w14:paraId="04291AB1" w14:textId="2A8E17E2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pod kierunkiem:</w:t>
      </w:r>
    </w:p>
    <w:p w14:paraId="09FBE563" w14:textId="617EB5E7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dr Krzysztof Barteczko</w:t>
      </w:r>
    </w:p>
    <w:p w14:paraId="6A8D0152" w14:textId="77777777" w:rsidR="00C938C4" w:rsidRPr="00570331" w:rsidRDefault="00C938C4" w:rsidP="00C938C4">
      <w:pPr>
        <w:pStyle w:val="Tekstpodstawowy"/>
        <w:ind w:left="4920"/>
      </w:pPr>
    </w:p>
    <w:p w14:paraId="3E78A006" w14:textId="77777777" w:rsidR="00C938C4" w:rsidRPr="00570331" w:rsidRDefault="00C938C4" w:rsidP="00C938C4">
      <w:pPr>
        <w:pStyle w:val="Tekstpodstawowy"/>
        <w:ind w:left="4956"/>
      </w:pPr>
    </w:p>
    <w:p w14:paraId="349FDBF9" w14:textId="77777777" w:rsidR="00C938C4" w:rsidRPr="00570331" w:rsidRDefault="00C938C4" w:rsidP="00C938C4">
      <w:pPr>
        <w:pStyle w:val="Tekstpodstawowy"/>
      </w:pPr>
    </w:p>
    <w:p w14:paraId="73C6B878" w14:textId="77777777" w:rsidR="00C938C4" w:rsidRPr="00570331" w:rsidRDefault="00C938C4" w:rsidP="00C938C4">
      <w:pPr>
        <w:rPr>
          <w:b/>
        </w:rPr>
      </w:pPr>
    </w:p>
    <w:p w14:paraId="299FCBB5" w14:textId="13137937" w:rsidR="00C938C4" w:rsidRPr="00570331" w:rsidRDefault="00C938C4" w:rsidP="00C938C4">
      <w:pPr>
        <w:jc w:val="center"/>
        <w:rPr>
          <w:b/>
        </w:rPr>
      </w:pPr>
    </w:p>
    <w:p w14:paraId="6D1DF9B6" w14:textId="3201A6F1" w:rsidR="00406011" w:rsidRPr="00570331" w:rsidRDefault="00406011" w:rsidP="00C938C4">
      <w:pPr>
        <w:jc w:val="center"/>
        <w:rPr>
          <w:b/>
        </w:rPr>
      </w:pPr>
    </w:p>
    <w:p w14:paraId="046E2DB7" w14:textId="77777777" w:rsidR="00406011" w:rsidRPr="00570331" w:rsidRDefault="00406011" w:rsidP="00C938C4">
      <w:pPr>
        <w:jc w:val="center"/>
        <w:rPr>
          <w:b/>
        </w:rPr>
      </w:pPr>
    </w:p>
    <w:p w14:paraId="725698D2" w14:textId="77777777" w:rsidR="00C938C4" w:rsidRPr="00570331" w:rsidRDefault="00C938C4" w:rsidP="00C938C4">
      <w:pPr>
        <w:jc w:val="center"/>
      </w:pPr>
    </w:p>
    <w:p w14:paraId="7F31A7B9" w14:textId="77777777" w:rsidR="00C938C4" w:rsidRPr="00570331" w:rsidRDefault="00C938C4" w:rsidP="00C938C4">
      <w:pPr>
        <w:jc w:val="center"/>
        <w:rPr>
          <w:b/>
        </w:rPr>
      </w:pPr>
    </w:p>
    <w:p w14:paraId="2EFC52BA" w14:textId="0D149904" w:rsidR="00C938C4" w:rsidRPr="00570331" w:rsidRDefault="008F0C68" w:rsidP="00C938C4">
      <w:pPr>
        <w:jc w:val="center"/>
      </w:pPr>
      <w:r w:rsidRPr="00570331">
        <w:t>Warszawa</w:t>
      </w:r>
      <w:r w:rsidR="00C938C4" w:rsidRPr="00570331">
        <w:t xml:space="preserve">, </w:t>
      </w:r>
      <w:r w:rsidRPr="00570331">
        <w:t>styczeń</w:t>
      </w:r>
      <w:r w:rsidR="00C938C4" w:rsidRPr="00570331">
        <w:t xml:space="preserve">, </w:t>
      </w:r>
      <w:r w:rsidRPr="00570331">
        <w:t>2022</w:t>
      </w:r>
    </w:p>
    <w:p w14:paraId="0AD588F8" w14:textId="6BDAAD20" w:rsidR="008F0C68" w:rsidRPr="00570331" w:rsidRDefault="008F0C68">
      <w:r w:rsidRPr="00570331"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25000812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2BEBE7B" w14:textId="171122DD" w:rsidR="00406011" w:rsidRPr="00570331" w:rsidRDefault="00406011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7033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14:paraId="24B9267B" w14:textId="6C3075E0" w:rsidR="004F5D9D" w:rsidRDefault="00406011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0331">
            <w:rPr>
              <w:szCs w:val="24"/>
            </w:rPr>
            <w:fldChar w:fldCharType="begin"/>
          </w:r>
          <w:r w:rsidRPr="00570331">
            <w:rPr>
              <w:szCs w:val="24"/>
            </w:rPr>
            <w:instrText xml:space="preserve"> TOC \o "1-3" \h \z \u </w:instrText>
          </w:r>
          <w:r w:rsidRPr="00570331">
            <w:rPr>
              <w:szCs w:val="24"/>
            </w:rPr>
            <w:fldChar w:fldCharType="separate"/>
          </w:r>
          <w:hyperlink w:anchor="_Toc85970107" w:history="1">
            <w:r w:rsidR="004F5D9D" w:rsidRPr="004C55E6">
              <w:rPr>
                <w:rStyle w:val="Hipercze"/>
                <w:rFonts w:eastAsiaTheme="majorEastAsia"/>
                <w:noProof/>
              </w:rPr>
              <w:t>Wstęp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07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3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E0606C9" w14:textId="7B5BB7C2" w:rsidR="004F5D9D" w:rsidRDefault="006076CB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08" w:history="1">
            <w:r w:rsidR="004F5D9D" w:rsidRPr="004C55E6">
              <w:rPr>
                <w:rStyle w:val="Hipercze"/>
                <w:rFonts w:eastAsiaTheme="majorEastAsia"/>
                <w:noProof/>
              </w:rPr>
              <w:t>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Zarządzanie budżetem domowym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08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3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783F3F82" w14:textId="511B5F29" w:rsidR="004F5D9D" w:rsidRDefault="006076CB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09" w:history="1">
            <w:r w:rsidR="004F5D9D" w:rsidRPr="004C55E6">
              <w:rPr>
                <w:rStyle w:val="Hipercze"/>
                <w:rFonts w:eastAsiaTheme="majorEastAsia"/>
                <w:noProof/>
              </w:rPr>
              <w:t>1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Cel projektu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09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3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2D744D0C" w14:textId="1A93E16C" w:rsidR="004F5D9D" w:rsidRDefault="006076CB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0" w:history="1">
            <w:r w:rsidR="004F5D9D" w:rsidRPr="004C55E6">
              <w:rPr>
                <w:rStyle w:val="Hipercze"/>
                <w:rFonts w:eastAsiaTheme="majorEastAsia"/>
                <w:noProof/>
              </w:rPr>
              <w:t>2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Koncepcje oraz funkcjonalności systemow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0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4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1BC91B6" w14:textId="59E67277" w:rsidR="004F5D9D" w:rsidRDefault="006076CB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1" w:history="1">
            <w:r w:rsidR="004F5D9D" w:rsidRPr="004C55E6">
              <w:rPr>
                <w:rStyle w:val="Hipercze"/>
                <w:rFonts w:eastAsiaTheme="majorEastAsia"/>
                <w:noProof/>
              </w:rPr>
              <w:t>3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Rozwiązania technologiczn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1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A2ED07B" w14:textId="5DA172C4" w:rsidR="004F5D9D" w:rsidRDefault="006076CB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2" w:history="1">
            <w:r w:rsidR="004F5D9D" w:rsidRPr="004C55E6">
              <w:rPr>
                <w:rStyle w:val="Hipercze"/>
                <w:rFonts w:eastAsiaTheme="majorEastAsia"/>
                <w:noProof/>
              </w:rPr>
              <w:t>3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Back-end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2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100BE9A" w14:textId="0EFB7D43" w:rsidR="004F5D9D" w:rsidRDefault="006076CB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3" w:history="1">
            <w:r w:rsidR="004F5D9D" w:rsidRPr="004C55E6">
              <w:rPr>
                <w:rStyle w:val="Hipercze"/>
                <w:rFonts w:eastAsiaTheme="majorEastAsia"/>
                <w:noProof/>
              </w:rPr>
              <w:t>3.1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Kotlin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3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49CCB19" w14:textId="1A856497" w:rsidR="004F5D9D" w:rsidRDefault="006076CB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4" w:history="1">
            <w:r w:rsidR="004F5D9D" w:rsidRPr="004C55E6">
              <w:rPr>
                <w:rStyle w:val="Hipercze"/>
                <w:rFonts w:eastAsiaTheme="majorEastAsia"/>
                <w:noProof/>
              </w:rPr>
              <w:t>3.2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Front-end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4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E285DEA" w14:textId="396B3C9D" w:rsidR="004F5D9D" w:rsidRDefault="006076CB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5" w:history="1">
            <w:r w:rsidR="004F5D9D" w:rsidRPr="004C55E6">
              <w:rPr>
                <w:rStyle w:val="Hipercze"/>
                <w:rFonts w:eastAsiaTheme="majorEastAsia"/>
                <w:noProof/>
              </w:rPr>
              <w:t>3.2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TypeScript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5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DA7C010" w14:textId="4829E436" w:rsidR="004F5D9D" w:rsidRDefault="006076CB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6" w:history="1">
            <w:r w:rsidR="004F5D9D" w:rsidRPr="004C55E6">
              <w:rPr>
                <w:rStyle w:val="Hipercze"/>
                <w:rFonts w:eastAsiaTheme="majorEastAsia"/>
                <w:noProof/>
              </w:rPr>
              <w:t>3.3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Baza danych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6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477FE893" w14:textId="121DF073" w:rsidR="004F5D9D" w:rsidRDefault="006076CB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7" w:history="1">
            <w:r w:rsidR="004F5D9D" w:rsidRPr="004C55E6">
              <w:rPr>
                <w:rStyle w:val="Hipercze"/>
                <w:rFonts w:eastAsiaTheme="majorEastAsia"/>
                <w:noProof/>
              </w:rPr>
              <w:t>3.4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Narzędzia programistyczn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7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10A232D" w14:textId="4A1C8B97" w:rsidR="004F5D9D" w:rsidRDefault="006076CB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8" w:history="1">
            <w:r w:rsidR="004F5D9D" w:rsidRPr="004C55E6">
              <w:rPr>
                <w:rStyle w:val="Hipercze"/>
                <w:rFonts w:eastAsiaTheme="majorEastAsia"/>
                <w:noProof/>
              </w:rPr>
              <w:t>3.5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Inne rozwiązania technologiczn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8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4CF42BAC" w14:textId="58F8BBCA" w:rsidR="004F5D9D" w:rsidRDefault="006076CB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9" w:history="1">
            <w:r w:rsidR="004F5D9D" w:rsidRPr="004C55E6">
              <w:rPr>
                <w:rStyle w:val="Hipercze"/>
                <w:rFonts w:eastAsiaTheme="majorEastAsia"/>
                <w:noProof/>
              </w:rPr>
              <w:t>4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Zamysł architektury systemu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9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6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4E3C3369" w14:textId="674D6D8A" w:rsidR="004F5D9D" w:rsidRDefault="006076CB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20" w:history="1">
            <w:r w:rsidR="004F5D9D" w:rsidRPr="004C55E6">
              <w:rPr>
                <w:rStyle w:val="Hipercze"/>
                <w:rFonts w:eastAsiaTheme="majorEastAsia"/>
                <w:noProof/>
              </w:rPr>
              <w:t>5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Implementacja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20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7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768D1962" w14:textId="2E869697" w:rsidR="004F5D9D" w:rsidRDefault="006076CB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21" w:history="1">
            <w:r w:rsidR="004F5D9D" w:rsidRPr="004C55E6">
              <w:rPr>
                <w:rStyle w:val="Hipercze"/>
                <w:rFonts w:eastAsiaTheme="majorEastAsia"/>
                <w:noProof/>
              </w:rPr>
              <w:t>5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Moduł rejestracji i logowania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21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7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E13C76E" w14:textId="1C5CFE73" w:rsidR="004F5D9D" w:rsidRDefault="006076CB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22" w:history="1">
            <w:r w:rsidR="004F5D9D" w:rsidRPr="004C55E6">
              <w:rPr>
                <w:rStyle w:val="Hipercze"/>
                <w:rFonts w:eastAsiaTheme="majorEastAsia"/>
                <w:noProof/>
              </w:rPr>
              <w:t>6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Podsumowani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22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8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A9E1D98" w14:textId="77D68021" w:rsidR="00406011" w:rsidRPr="00570331" w:rsidRDefault="00406011">
          <w:pPr>
            <w:rPr>
              <w:sz w:val="22"/>
              <w:szCs w:val="22"/>
            </w:rPr>
          </w:pPr>
          <w:r w:rsidRPr="00570331">
            <w:rPr>
              <w:b/>
              <w:bCs/>
              <w:szCs w:val="24"/>
            </w:rPr>
            <w:fldChar w:fldCharType="end"/>
          </w:r>
        </w:p>
      </w:sdtContent>
    </w:sdt>
    <w:p w14:paraId="3F3091A5" w14:textId="636214AC" w:rsidR="008F0C68" w:rsidRPr="00570331" w:rsidRDefault="008F0C68">
      <w:r w:rsidRPr="00570331">
        <w:br w:type="page"/>
      </w:r>
    </w:p>
    <w:p w14:paraId="72FE2D5D" w14:textId="77777777" w:rsidR="00033D5C" w:rsidRPr="00570331" w:rsidRDefault="00033D5C" w:rsidP="00033D5C">
      <w:pPr>
        <w:pStyle w:val="Nagowekalelepszy"/>
        <w:rPr>
          <w:sz w:val="32"/>
          <w:szCs w:val="40"/>
        </w:rPr>
        <w:sectPr w:rsidR="00033D5C" w:rsidRPr="00570331" w:rsidSect="00270456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15D3F4F8" w14:textId="77777777" w:rsidR="004F5D9D" w:rsidRDefault="00507A07" w:rsidP="004F5D9D">
      <w:pPr>
        <w:pStyle w:val="Nagowekalelepszy"/>
        <w:spacing w:line="276" w:lineRule="auto"/>
        <w:rPr>
          <w:szCs w:val="24"/>
        </w:rPr>
      </w:pPr>
      <w:bookmarkStart w:id="0" w:name="_Toc85970107"/>
      <w:r w:rsidRPr="00570331">
        <w:rPr>
          <w:szCs w:val="24"/>
        </w:rPr>
        <w:lastRenderedPageBreak/>
        <w:t>Wstęp</w:t>
      </w:r>
      <w:bookmarkEnd w:id="0"/>
    </w:p>
    <w:p w14:paraId="5E78AE15" w14:textId="1A74119E" w:rsidR="004F5D9D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" w:name="_Toc85970108"/>
      <w:r w:rsidRPr="004F5D9D">
        <w:rPr>
          <w:szCs w:val="24"/>
        </w:rPr>
        <w:t xml:space="preserve">Zarządzanie budżetem </w:t>
      </w:r>
      <w:bookmarkEnd w:id="1"/>
      <w:r w:rsidR="004F5D9D">
        <w:rPr>
          <w:szCs w:val="24"/>
        </w:rPr>
        <w:t xml:space="preserve">domowym </w:t>
      </w:r>
    </w:p>
    <w:p w14:paraId="1F0409D2" w14:textId="2897B147" w:rsidR="00406011" w:rsidRPr="004F5D9D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2" w:name="_Toc85970109"/>
      <w:r w:rsidRPr="004F5D9D">
        <w:rPr>
          <w:szCs w:val="24"/>
        </w:rPr>
        <w:t>Cel projektu</w:t>
      </w:r>
      <w:bookmarkEnd w:id="2"/>
    </w:p>
    <w:p w14:paraId="2570DF5F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3C55F59E" w14:textId="77777777" w:rsidR="004F5D9D" w:rsidRPr="004F5D9D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3" w:name="_Toc85970110"/>
      <w:r w:rsidRPr="00570331">
        <w:rPr>
          <w:szCs w:val="24"/>
        </w:rPr>
        <w:lastRenderedPageBreak/>
        <w:t>Koncepcje oraz funkcjonalności systemowe</w:t>
      </w:r>
      <w:bookmarkEnd w:id="3"/>
    </w:p>
    <w:p w14:paraId="130773ED" w14:textId="17F23A3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18391B67" w14:textId="572B44A1" w:rsidR="00406011" w:rsidRDefault="00EF0248" w:rsidP="004F5D9D">
      <w:pPr>
        <w:pStyle w:val="Nagowekalelepszy"/>
        <w:numPr>
          <w:ilvl w:val="0"/>
          <w:numId w:val="5"/>
        </w:numPr>
        <w:spacing w:line="276" w:lineRule="auto"/>
        <w:ind w:left="357" w:hanging="357"/>
        <w:rPr>
          <w:szCs w:val="24"/>
        </w:rPr>
      </w:pPr>
      <w:bookmarkStart w:id="4" w:name="_Toc85970111"/>
      <w:r w:rsidRPr="00570331">
        <w:rPr>
          <w:szCs w:val="24"/>
        </w:rPr>
        <w:lastRenderedPageBreak/>
        <w:t>R</w:t>
      </w:r>
      <w:r w:rsidR="00406011" w:rsidRPr="00570331">
        <w:rPr>
          <w:szCs w:val="24"/>
        </w:rPr>
        <w:t>ozwiąza</w:t>
      </w:r>
      <w:r w:rsidRPr="00570331">
        <w:rPr>
          <w:szCs w:val="24"/>
        </w:rPr>
        <w:t>nia</w:t>
      </w:r>
      <w:r w:rsidR="00406011" w:rsidRPr="00570331">
        <w:rPr>
          <w:szCs w:val="24"/>
        </w:rPr>
        <w:t xml:space="preserve"> technologiczn</w:t>
      </w:r>
      <w:r w:rsidRPr="00570331">
        <w:rPr>
          <w:szCs w:val="24"/>
        </w:rPr>
        <w:t>e</w:t>
      </w:r>
      <w:bookmarkEnd w:id="4"/>
    </w:p>
    <w:p w14:paraId="31F4AD34" w14:textId="72CFE5CB" w:rsidR="00430E3C" w:rsidRPr="00570331" w:rsidRDefault="00430E3C" w:rsidP="00430E3C">
      <w:pPr>
        <w:pStyle w:val="normalnyalekozaczek"/>
      </w:pPr>
      <w:r>
        <w:t xml:space="preserve">Jako temat aktualnego rozdziału zostały postawione główne technologie użyte podczas procesu tworzenia rozwiązań opisywanej aplikacji internetowej. W poniższych </w:t>
      </w:r>
      <w:r w:rsidR="0062557A">
        <w:t>pod</w:t>
      </w:r>
      <w:r>
        <w:t xml:space="preserve">rozdziałach zaproponowany został podział </w:t>
      </w:r>
      <w:r w:rsidR="0062557A">
        <w:t>na mniejsze części, biorąc pod uwagę to w jakim stopniu można je podzielić ze względu na używane w nowoczesnych aplikacjach, warstwy technologiczne. Wybór języków programowania oraz używanych w procesie budowania aplikacji bibliotek, został</w:t>
      </w:r>
      <w:r w:rsidR="00F80DF2">
        <w:t xml:space="preserve"> wyselekcjonowany ze względu na nowoczesność, ogólnodostępność oraz trendy występujące aktualnie na rynku programistów, oraz polecanych przez nich technik. </w:t>
      </w:r>
      <w:r w:rsidR="0062557A">
        <w:t xml:space="preserve"> </w:t>
      </w:r>
    </w:p>
    <w:p w14:paraId="6A4FD69C" w14:textId="47E47D19" w:rsidR="00025BED" w:rsidRPr="00570331" w:rsidRDefault="00025BED" w:rsidP="00025BED">
      <w:pPr>
        <w:ind w:left="357"/>
      </w:pPr>
    </w:p>
    <w:p w14:paraId="13646717" w14:textId="76C784E7" w:rsidR="00406011" w:rsidRPr="00570331" w:rsidRDefault="0057033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5" w:name="_Toc85970112"/>
      <w:r w:rsidRPr="00570331">
        <w:rPr>
          <w:szCs w:val="24"/>
        </w:rPr>
        <w:t>B</w:t>
      </w:r>
      <w:r w:rsidR="00406011" w:rsidRPr="00570331">
        <w:rPr>
          <w:szCs w:val="24"/>
        </w:rPr>
        <w:t>ackend</w:t>
      </w:r>
      <w:bookmarkEnd w:id="5"/>
    </w:p>
    <w:p w14:paraId="71AD3BDC" w14:textId="55C2F627" w:rsidR="00025BED" w:rsidRDefault="00570331" w:rsidP="00C60572">
      <w:pPr>
        <w:pStyle w:val="normalnyalekozaczek"/>
      </w:pPr>
      <w:r w:rsidRPr="00570331">
        <w:t xml:space="preserve">Warstwa </w:t>
      </w:r>
      <w:r w:rsidR="00EF0248" w:rsidRPr="00570331">
        <w:t>backend, bardzo często nazywana także</w:t>
      </w:r>
      <w:r w:rsidR="00BE19A4" w:rsidRPr="00570331">
        <w:t xml:space="preserve"> częścią serwerową aplikacji </w:t>
      </w:r>
      <w:r w:rsidR="00EF0248" w:rsidRPr="00570331">
        <w:t>internetowej</w:t>
      </w:r>
      <w:r w:rsidR="00BE19A4" w:rsidRPr="00570331">
        <w:t>, która w praktyce jest całkowicie</w:t>
      </w:r>
      <w:r w:rsidR="00EF0248" w:rsidRPr="00570331">
        <w:t xml:space="preserve"> </w:t>
      </w:r>
      <w:r w:rsidR="00BE19A4" w:rsidRPr="00570331">
        <w:t>niezauważalna przez</w:t>
      </w:r>
      <w:r w:rsidR="00EF0248" w:rsidRPr="00570331">
        <w:t xml:space="preserve"> użytkownika końcowego. To właśnie po stronie serwera stoi </w:t>
      </w:r>
      <w:r w:rsidR="00BE19A4" w:rsidRPr="00570331">
        <w:t xml:space="preserve">obsługa całej </w:t>
      </w:r>
      <w:r w:rsidR="00EF0248" w:rsidRPr="00570331">
        <w:t>logi</w:t>
      </w:r>
      <w:r w:rsidR="00BE19A4" w:rsidRPr="00570331">
        <w:t>ki</w:t>
      </w:r>
      <w:r w:rsidR="00EF0248" w:rsidRPr="00570331">
        <w:t xml:space="preserve"> biznesow</w:t>
      </w:r>
      <w:r w:rsidR="00BE19A4" w:rsidRPr="00570331">
        <w:t>ej oraz</w:t>
      </w:r>
      <w:r w:rsidR="00EF0248" w:rsidRPr="00570331">
        <w:t>, proces</w:t>
      </w:r>
      <w:r w:rsidR="00BE19A4" w:rsidRPr="00570331">
        <w:t>ów</w:t>
      </w:r>
      <w:r w:rsidR="00EF0248" w:rsidRPr="00570331">
        <w:t xml:space="preserve"> wymiany informacji wewnętrznych oprogramowania tworzonego dla użytkowników</w:t>
      </w:r>
      <w:r w:rsidR="00BE19A4" w:rsidRPr="00570331">
        <w:t xml:space="preserve"> jak i również</w:t>
      </w:r>
      <w:r w:rsidR="00EF0248" w:rsidRPr="00570331">
        <w:t xml:space="preserve"> odpowiednie sprawdzenie czy</w:t>
      </w:r>
      <w:r w:rsidR="00BE19A4" w:rsidRPr="00570331">
        <w:t xml:space="preserve"> ze</w:t>
      </w:r>
      <w:r w:rsidR="00EF0248" w:rsidRPr="00570331">
        <w:t xml:space="preserve"> stron</w:t>
      </w:r>
      <w:r w:rsidR="00BE19A4" w:rsidRPr="00570331">
        <w:t xml:space="preserve">y </w:t>
      </w:r>
      <w:r w:rsidR="00EF0248" w:rsidRPr="00570331">
        <w:t>klienta</w:t>
      </w:r>
      <w:r w:rsidR="00BE19A4" w:rsidRPr="00570331">
        <w:t xml:space="preserve"> aplikacji</w:t>
      </w:r>
      <w:r w:rsidR="00D16110">
        <w:t>. Aby</w:t>
      </w:r>
      <w:r w:rsidR="00EF0248" w:rsidRPr="00570331">
        <w:t xml:space="preserve"> nie pojawiały się </w:t>
      </w:r>
      <w:r w:rsidR="00BE19A4" w:rsidRPr="00570331">
        <w:t>krytyczne</w:t>
      </w:r>
      <w:r w:rsidR="00EF0248" w:rsidRPr="00570331">
        <w:t xml:space="preserve"> błędy, mog</w:t>
      </w:r>
      <w:r w:rsidR="00BE19A4" w:rsidRPr="00570331">
        <w:t>ące</w:t>
      </w:r>
      <w:r w:rsidR="00EF0248" w:rsidRPr="00570331">
        <w:t xml:space="preserve"> zagrozić niepoprawnemu funkcjonowaniu aplikacji. </w:t>
      </w:r>
    </w:p>
    <w:p w14:paraId="336A085E" w14:textId="77777777" w:rsidR="00D16110" w:rsidRDefault="00D16110" w:rsidP="00C60572">
      <w:pPr>
        <w:pStyle w:val="normalnyalekozaczek"/>
      </w:pPr>
    </w:p>
    <w:p w14:paraId="788972F0" w14:textId="18AFF838" w:rsidR="00915A3F" w:rsidRPr="00570331" w:rsidRDefault="00915A3F" w:rsidP="00C60572">
      <w:pPr>
        <w:pStyle w:val="normalnyalekozaczek"/>
        <w:ind w:firstLine="0"/>
      </w:pPr>
      <w:r>
        <w:t xml:space="preserve">W najbardziej podstawowych aplikacjach, część serwerowa odpowiada również za dostarczenie potrzebnych informacji do bazy danych, która często jest jednocześnie brana jako cząstka całej warstwy backend. </w:t>
      </w:r>
    </w:p>
    <w:p w14:paraId="622627C2" w14:textId="36262007" w:rsidR="00A569A2" w:rsidRDefault="00A569A2" w:rsidP="004F5D9D">
      <w:pPr>
        <w:pStyle w:val="Nagowekalelepszy"/>
        <w:numPr>
          <w:ilvl w:val="2"/>
          <w:numId w:val="5"/>
        </w:numPr>
        <w:spacing w:line="276" w:lineRule="auto"/>
        <w:rPr>
          <w:szCs w:val="24"/>
        </w:rPr>
      </w:pPr>
      <w:bookmarkStart w:id="6" w:name="_Toc85970113"/>
      <w:r w:rsidRPr="00570331">
        <w:rPr>
          <w:szCs w:val="24"/>
        </w:rPr>
        <w:t>Kotlin</w:t>
      </w:r>
      <w:bookmarkEnd w:id="6"/>
    </w:p>
    <w:p w14:paraId="13956095" w14:textId="77777777" w:rsidR="00836A62" w:rsidRDefault="002D1E9D" w:rsidP="002D1E9D">
      <w:pPr>
        <w:pStyle w:val="normalnyalekozaczek"/>
      </w:pPr>
      <w:r>
        <w:t>Kotlin, czyli powstały w lipcu 2011, statycznie typowany język programowania. Jego pierwsza oficjalnie stabilna wersje</w:t>
      </w:r>
      <w:r w:rsidR="00486C79">
        <w:t xml:space="preserve"> wyszła dopiero w lutym 2016 roku. Twórcy języka, czyli firma JetBrains, podczas procesu tworzenia, projektowali go z myślą o pełnym współdziałaniu z innym, bardzo popularnym językiem - Java oraz jego wirtualną maszyną.</w:t>
      </w:r>
      <w:r w:rsidR="0023791F">
        <w:t xml:space="preserve"> </w:t>
      </w:r>
    </w:p>
    <w:p w14:paraId="7526736A" w14:textId="77777777" w:rsidR="00836A62" w:rsidRDefault="00836A62" w:rsidP="002D1E9D">
      <w:pPr>
        <w:pStyle w:val="normalnyalekozaczek"/>
      </w:pPr>
    </w:p>
    <w:p w14:paraId="6FA775D2" w14:textId="4243DF49" w:rsidR="002D1E9D" w:rsidRPr="0023791F" w:rsidRDefault="0023791F" w:rsidP="002D1E9D">
      <w:pPr>
        <w:pStyle w:val="normalnyalekozaczek"/>
      </w:pPr>
      <w:r>
        <w:t xml:space="preserve">Od późniejszych wersji dostępny jest również Kotlin/JS, czyli łatwe tłumaczenie kodu napisanego, w języku Kotlin na JavaScript, </w:t>
      </w:r>
      <w:r w:rsidR="00836A62">
        <w:t>pozwalające na pisanie również frontendu aplikacji bezpośrednio w języku Kotlin.</w:t>
      </w:r>
      <w:r w:rsidR="00B24582">
        <w:t xml:space="preserve"> Głównym zamysłem powstania Kotlin/JS było wytworzenie własnej logiki pisania części frontendu aplikacji, jak również części backendowej w przypadku używania Node.js jako głównej technologii użytej do pisania logiki serwerowej</w:t>
      </w:r>
      <w:r w:rsidR="00B24582">
        <w:rPr>
          <w:rStyle w:val="Odwoanieprzypisudolnego"/>
        </w:rPr>
        <w:footnoteReference w:id="1"/>
      </w:r>
      <w:r w:rsidR="00B24582">
        <w:t xml:space="preserve">. </w:t>
      </w:r>
    </w:p>
    <w:p w14:paraId="16852B91" w14:textId="0DE50836" w:rsidR="00486C79" w:rsidRDefault="00486C79" w:rsidP="002D1E9D">
      <w:pPr>
        <w:pStyle w:val="normalnyalekozaczek"/>
      </w:pPr>
    </w:p>
    <w:p w14:paraId="2678AB61" w14:textId="746BC0C5" w:rsidR="00486C79" w:rsidRDefault="00C027D3" w:rsidP="002D1E9D">
      <w:pPr>
        <w:pStyle w:val="normalnyalekozaczek"/>
      </w:pPr>
      <w:r>
        <w:t xml:space="preserve">Projektanci języka, trzymali się tego, że Kotlin ma być obiektowym językiem, ukierunkowanym na działanie w środowisku przemysłowym oraz poprawiającym znane błędy z Javy. Współdziałanie z kodem języka Javy, zostało zachowane, aby w prosty </w:t>
      </w:r>
      <w:r>
        <w:lastRenderedPageBreak/>
        <w:t xml:space="preserve">sposób umożliwić firmom, operującym od wielu lat na Javie na stopniową migrację na produkt firmy JetBrains. </w:t>
      </w:r>
    </w:p>
    <w:p w14:paraId="64CF3535" w14:textId="7C3924F7" w:rsidR="00C027D3" w:rsidRDefault="00C027D3" w:rsidP="002D1E9D">
      <w:pPr>
        <w:pStyle w:val="normalnyalekozaczek"/>
      </w:pPr>
    </w:p>
    <w:p w14:paraId="374C1B75" w14:textId="11229B38" w:rsidR="00C027D3" w:rsidRDefault="00C027D3" w:rsidP="002D1E9D">
      <w:pPr>
        <w:pStyle w:val="normalnyalekozaczek"/>
      </w:pPr>
      <w:r>
        <w:t>Niektóre charakterystyczne cechy Kotlina</w:t>
      </w:r>
      <w:r w:rsidR="00B24582">
        <w:rPr>
          <w:rStyle w:val="Odwoanieprzypisudolnego"/>
        </w:rPr>
        <w:footnoteReference w:id="2"/>
      </w:r>
      <w:r>
        <w:t xml:space="preserve">: </w:t>
      </w:r>
    </w:p>
    <w:p w14:paraId="596B704C" w14:textId="0B2F843F" w:rsidR="00C027D3" w:rsidRDefault="00D16110" w:rsidP="00D16110">
      <w:pPr>
        <w:pStyle w:val="normalnyalekozaczek"/>
        <w:numPr>
          <w:ilvl w:val="0"/>
          <w:numId w:val="6"/>
        </w:numPr>
        <w:spacing w:line="360" w:lineRule="auto"/>
      </w:pPr>
      <w:r>
        <w:t>Bezpieczeństwo względem błędów z null’ami</w:t>
      </w:r>
    </w:p>
    <w:p w14:paraId="2D24B794" w14:textId="688F68F0" w:rsidR="00D16110" w:rsidRDefault="00D16110" w:rsidP="00D16110">
      <w:pPr>
        <w:pStyle w:val="normalnyalekozaczek"/>
        <w:numPr>
          <w:ilvl w:val="0"/>
          <w:numId w:val="6"/>
        </w:numPr>
        <w:spacing w:line="360" w:lineRule="auto"/>
      </w:pPr>
      <w:r>
        <w:t>Brak możliwości wywołania sprawdzonych wyjątków (Checked Exception)</w:t>
      </w:r>
    </w:p>
    <w:p w14:paraId="1BCF1D07" w14:textId="75304954" w:rsidR="00D16110" w:rsidRDefault="00D16110" w:rsidP="00D16110">
      <w:pPr>
        <w:pStyle w:val="normalnyalekozaczek"/>
        <w:numPr>
          <w:ilvl w:val="0"/>
          <w:numId w:val="6"/>
        </w:numPr>
        <w:spacing w:line="360" w:lineRule="auto"/>
      </w:pPr>
      <w:r>
        <w:t>Zastosowanie bezpiecznych wywołań (Safe calls)</w:t>
      </w:r>
    </w:p>
    <w:p w14:paraId="587A005E" w14:textId="3F776E79" w:rsidR="004E08F6" w:rsidRDefault="004E08F6" w:rsidP="00D16110">
      <w:pPr>
        <w:pStyle w:val="normalnyalekozaczek"/>
        <w:numPr>
          <w:ilvl w:val="0"/>
          <w:numId w:val="6"/>
        </w:numPr>
        <w:spacing w:line="360" w:lineRule="auto"/>
      </w:pPr>
      <w:r w:rsidRPr="00F73811">
        <w:t>Korutyny</w:t>
      </w:r>
      <w:r>
        <w:t xml:space="preserve"> w programowaniu współbieżnym</w:t>
      </w:r>
    </w:p>
    <w:p w14:paraId="63D5DB04" w14:textId="77777777" w:rsidR="00A66393" w:rsidRDefault="00A66393" w:rsidP="00A66393">
      <w:pPr>
        <w:pStyle w:val="normalnyalekozaczek"/>
        <w:spacing w:line="360" w:lineRule="auto"/>
      </w:pPr>
    </w:p>
    <w:p w14:paraId="0D5C679A" w14:textId="3CF127F4" w:rsidR="00D16110" w:rsidRDefault="00F73811" w:rsidP="00D16110">
      <w:pPr>
        <w:pStyle w:val="normalnyalekozaczek"/>
      </w:pPr>
      <w:r>
        <w:t xml:space="preserve">Prostota oraz </w:t>
      </w:r>
      <w:r w:rsidR="00A66393">
        <w:t xml:space="preserve">mądrze przemyślane decyzje rozwojowe języka, pozwalają Kotlinowi od wielu lat znajdować się w listach najbardziej dynamicznie rozwijających się języków na świecie. </w:t>
      </w:r>
      <w:r w:rsidR="008B7C2C">
        <w:t>W rozwoju swoją cegiełkę dołożył także Google, który na swojej konferencji I/O w 2017 roku, ogłosił Kotlina oficjalnym językiem programowania Androida – platformy posiadającej 73%, udziału rynku mobilnego na całym świecie</w:t>
      </w:r>
      <w:r w:rsidR="008B7C2C">
        <w:rPr>
          <w:rStyle w:val="Odwoanieprzypisudolnego"/>
        </w:rPr>
        <w:footnoteReference w:id="3"/>
      </w:r>
      <w:r w:rsidR="008B7C2C">
        <w:t xml:space="preserve">. </w:t>
      </w:r>
    </w:p>
    <w:p w14:paraId="2F7E49D7" w14:textId="77777777" w:rsidR="00D16110" w:rsidRDefault="00D16110" w:rsidP="00D16110">
      <w:pPr>
        <w:pStyle w:val="normalnyalekozaczek"/>
      </w:pPr>
    </w:p>
    <w:p w14:paraId="63BB3AEC" w14:textId="3EABAADF" w:rsidR="00F80DF2" w:rsidRDefault="00F80DF2" w:rsidP="004F5D9D">
      <w:pPr>
        <w:pStyle w:val="Nagowekalelepszy"/>
        <w:numPr>
          <w:ilvl w:val="2"/>
          <w:numId w:val="5"/>
        </w:numPr>
        <w:spacing w:line="276" w:lineRule="auto"/>
        <w:rPr>
          <w:szCs w:val="24"/>
        </w:rPr>
      </w:pPr>
      <w:r>
        <w:rPr>
          <w:szCs w:val="24"/>
        </w:rPr>
        <w:t xml:space="preserve">Spring </w:t>
      </w:r>
      <w:proofErr w:type="spellStart"/>
      <w:r>
        <w:rPr>
          <w:szCs w:val="24"/>
        </w:rPr>
        <w:t>Boot</w:t>
      </w:r>
      <w:proofErr w:type="spellEnd"/>
    </w:p>
    <w:p w14:paraId="5AC6FD1C" w14:textId="4A57F37F" w:rsidR="00F80DF2" w:rsidRPr="00570331" w:rsidRDefault="00F80DF2" w:rsidP="004F5D9D">
      <w:pPr>
        <w:pStyle w:val="Nagowekalelepszy"/>
        <w:numPr>
          <w:ilvl w:val="2"/>
          <w:numId w:val="5"/>
        </w:numPr>
        <w:spacing w:line="276" w:lineRule="auto"/>
        <w:rPr>
          <w:szCs w:val="24"/>
        </w:rPr>
      </w:pPr>
      <w:proofErr w:type="spellStart"/>
      <w:r>
        <w:rPr>
          <w:szCs w:val="24"/>
        </w:rPr>
        <w:t>Jpa</w:t>
      </w:r>
      <w:proofErr w:type="spellEnd"/>
    </w:p>
    <w:p w14:paraId="19731B08" w14:textId="77777777" w:rsidR="00A569A2" w:rsidRPr="00570331" w:rsidRDefault="00A569A2" w:rsidP="00EF0248">
      <w:pPr>
        <w:pStyle w:val="Nagowekalelepszy"/>
        <w:spacing w:line="276" w:lineRule="auto"/>
        <w:rPr>
          <w:szCs w:val="24"/>
        </w:rPr>
      </w:pPr>
    </w:p>
    <w:p w14:paraId="48F5904A" w14:textId="31D22AA7" w:rsidR="00406011" w:rsidRPr="00570331" w:rsidRDefault="0057033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7" w:name="_Toc85970114"/>
      <w:r w:rsidRPr="00570331">
        <w:rPr>
          <w:szCs w:val="24"/>
        </w:rPr>
        <w:t>F</w:t>
      </w:r>
      <w:r w:rsidR="00406011" w:rsidRPr="00570331">
        <w:rPr>
          <w:szCs w:val="24"/>
        </w:rPr>
        <w:t>rontend</w:t>
      </w:r>
      <w:bookmarkEnd w:id="7"/>
    </w:p>
    <w:p w14:paraId="41149E53" w14:textId="66BB05E2" w:rsidR="00C14565" w:rsidRDefault="00570331" w:rsidP="00C14565">
      <w:pPr>
        <w:pStyle w:val="normalnyalekozaczek"/>
      </w:pPr>
      <w:r w:rsidRPr="00570331">
        <w:t>Warstwa frontend to część</w:t>
      </w:r>
      <w:r>
        <w:t xml:space="preserve"> aplikacji webowej, która pozwala użytkownikowi na swobodną interakcję z oprogramowaniem, najczęściej przy pomocy przeglądarki internetowej. Jest to z reguły, pierwszy możliwy kontakt odbiorcy treści z zaimplementowanym systemem. </w:t>
      </w:r>
      <w:r w:rsidR="00FF711E">
        <w:t xml:space="preserve">Część graficzna reprezentowana jest przez </w:t>
      </w:r>
      <w:r w:rsidR="00C14565">
        <w:t xml:space="preserve">uprzednio </w:t>
      </w:r>
      <w:r w:rsidR="00FF711E">
        <w:t>utworzony wygląd oraz uzupełniona dostęp</w:t>
      </w:r>
      <w:r w:rsidR="00C14565">
        <w:t>em</w:t>
      </w:r>
      <w:r w:rsidR="00FF711E">
        <w:t xml:space="preserve"> do najważniejszych funkcjonalności obsługiwanych przez stronę serwerową, oprogramowania wydaną do obsługi </w:t>
      </w:r>
      <w:r w:rsidR="00C14565">
        <w:t>dla</w:t>
      </w:r>
      <w:r w:rsidR="00FF711E">
        <w:t xml:space="preserve"> użytkowników </w:t>
      </w:r>
      <w:r w:rsidR="00C14565">
        <w:t xml:space="preserve">końcowych </w:t>
      </w:r>
      <w:r w:rsidR="00FF711E">
        <w:t>aplikacj</w:t>
      </w:r>
      <w:r w:rsidR="00C14565">
        <w:t xml:space="preserve">i </w:t>
      </w:r>
      <w:r w:rsidR="00FF711E">
        <w:t>internetow</w:t>
      </w:r>
      <w:r w:rsidR="00C14565">
        <w:t>ej</w:t>
      </w:r>
      <w:r w:rsidR="00FF711E">
        <w:t>.</w:t>
      </w:r>
    </w:p>
    <w:p w14:paraId="199738CD" w14:textId="6955FD7F" w:rsidR="00C14565" w:rsidRPr="00570331" w:rsidRDefault="00C14565" w:rsidP="004F5D9D">
      <w:pPr>
        <w:pStyle w:val="Nagowekalelepszy"/>
        <w:numPr>
          <w:ilvl w:val="2"/>
          <w:numId w:val="5"/>
        </w:numPr>
      </w:pPr>
      <w:bookmarkStart w:id="8" w:name="_Toc85970115"/>
      <w:r w:rsidRPr="00F73811">
        <w:t>TypeScript</w:t>
      </w:r>
      <w:bookmarkEnd w:id="8"/>
    </w:p>
    <w:p w14:paraId="7B55F581" w14:textId="4DD411B1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9" w:name="_Toc85970116"/>
      <w:r w:rsidRPr="00570331">
        <w:rPr>
          <w:szCs w:val="24"/>
        </w:rPr>
        <w:t>Baza danych</w:t>
      </w:r>
      <w:bookmarkEnd w:id="9"/>
    </w:p>
    <w:p w14:paraId="5BB79575" w14:textId="1D357DC8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10" w:name="_Toc85970117"/>
      <w:r w:rsidRPr="00570331">
        <w:rPr>
          <w:szCs w:val="24"/>
        </w:rPr>
        <w:t>Narzędzia programistyczne</w:t>
      </w:r>
      <w:bookmarkEnd w:id="10"/>
    </w:p>
    <w:p w14:paraId="2827223F" w14:textId="6BAA0F08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11" w:name="_Toc85970118"/>
      <w:r w:rsidRPr="00570331">
        <w:rPr>
          <w:szCs w:val="24"/>
        </w:rPr>
        <w:t>Inne rozwiązania technologiczne</w:t>
      </w:r>
      <w:bookmarkEnd w:id="11"/>
    </w:p>
    <w:p w14:paraId="6015B025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760F88E2" w14:textId="1FF6F4AF" w:rsidR="00406011" w:rsidRPr="00570331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2" w:name="_Toc85970119"/>
      <w:r w:rsidRPr="00570331">
        <w:rPr>
          <w:szCs w:val="24"/>
        </w:rPr>
        <w:lastRenderedPageBreak/>
        <w:t>Zamysł architektury systemu</w:t>
      </w:r>
      <w:bookmarkEnd w:id="12"/>
    </w:p>
    <w:p w14:paraId="70B2B1B4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15EC20C7" w14:textId="3B135BBA" w:rsidR="00406011" w:rsidRPr="00570331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3" w:name="_Toc85970120"/>
      <w:r w:rsidRPr="00570331">
        <w:rPr>
          <w:szCs w:val="24"/>
        </w:rPr>
        <w:lastRenderedPageBreak/>
        <w:t>Implementacja</w:t>
      </w:r>
      <w:bookmarkEnd w:id="13"/>
    </w:p>
    <w:p w14:paraId="02BAE657" w14:textId="19F92E10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14" w:name="_Toc85970121"/>
      <w:r w:rsidRPr="00570331">
        <w:rPr>
          <w:szCs w:val="24"/>
        </w:rPr>
        <w:t>Moduł rejestracji i logowania</w:t>
      </w:r>
      <w:bookmarkEnd w:id="14"/>
    </w:p>
    <w:p w14:paraId="5E291785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0768E5B2" w14:textId="12583D01" w:rsidR="00406011" w:rsidRPr="00570331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5" w:name="_Toc85970122"/>
      <w:r w:rsidRPr="00570331">
        <w:rPr>
          <w:szCs w:val="24"/>
        </w:rPr>
        <w:lastRenderedPageBreak/>
        <w:t>Podsumowanie</w:t>
      </w:r>
      <w:bookmarkEnd w:id="15"/>
    </w:p>
    <w:p w14:paraId="319F315D" w14:textId="47EF1B36" w:rsidR="00A30941" w:rsidRDefault="00A30941">
      <w:pPr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br w:type="page"/>
      </w:r>
    </w:p>
    <w:p w14:paraId="3AF3BB49" w14:textId="05656304" w:rsidR="005D4105" w:rsidRPr="00570331" w:rsidRDefault="00A30941" w:rsidP="00EF0248">
      <w:pPr>
        <w:spacing w:line="276" w:lineRule="auto"/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lastRenderedPageBreak/>
        <w:t>Bibliografia</w:t>
      </w:r>
    </w:p>
    <w:sectPr w:rsidR="005D4105" w:rsidRPr="00570331" w:rsidSect="00033D5C">
      <w:footerReference w:type="even" r:id="rId12"/>
      <w:footerReference w:type="default" r:id="rId13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A076" w14:textId="77777777" w:rsidR="006076CB" w:rsidRDefault="006076CB" w:rsidP="009B6368">
      <w:r>
        <w:separator/>
      </w:r>
    </w:p>
  </w:endnote>
  <w:endnote w:type="continuationSeparator" w:id="0">
    <w:p w14:paraId="545C09DE" w14:textId="77777777" w:rsidR="006076CB" w:rsidRDefault="006076CB" w:rsidP="009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31868"/>
      <w:docPartObj>
        <w:docPartGallery w:val="Page Numbers (Bottom of Page)"/>
        <w:docPartUnique/>
      </w:docPartObj>
    </w:sdtPr>
    <w:sdtEndPr/>
    <w:sdtContent>
      <w:p w14:paraId="79B81829" w14:textId="28BADCCE" w:rsidR="00033D5C" w:rsidRDefault="00033D5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036970"/>
      <w:docPartObj>
        <w:docPartGallery w:val="Page Numbers (Bottom of Page)"/>
        <w:docPartUnique/>
      </w:docPartObj>
    </w:sdtPr>
    <w:sdtEndPr/>
    <w:sdtContent>
      <w:p w14:paraId="7EB5447A" w14:textId="2244DA01" w:rsidR="00033D5C" w:rsidRDefault="00033D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C615" w14:textId="77777777" w:rsidR="006076CB" w:rsidRDefault="006076CB" w:rsidP="009B6368">
      <w:r>
        <w:separator/>
      </w:r>
    </w:p>
  </w:footnote>
  <w:footnote w:type="continuationSeparator" w:id="0">
    <w:p w14:paraId="00356289" w14:textId="77777777" w:rsidR="006076CB" w:rsidRDefault="006076CB" w:rsidP="009B6368">
      <w:r>
        <w:continuationSeparator/>
      </w:r>
    </w:p>
  </w:footnote>
  <w:footnote w:id="1">
    <w:p w14:paraId="40D9BC93" w14:textId="1D3F60DC" w:rsidR="00B24582" w:rsidRDefault="00B24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0ED4">
        <w:t xml:space="preserve">JetBrains; </w:t>
      </w:r>
      <w:r>
        <w:t xml:space="preserve">Przyczyna powstania Kotlin/JS </w:t>
      </w:r>
      <w:r w:rsidRPr="00B24582">
        <w:t>https://kotlinlang.org/docs/js-overview.html#use-cases-for-kotlin-js</w:t>
      </w:r>
      <w:r>
        <w:t>; dostęp 15.11.2021</w:t>
      </w:r>
    </w:p>
  </w:footnote>
  <w:footnote w:id="2">
    <w:p w14:paraId="77A97594" w14:textId="5A7C1FA0" w:rsidR="00B24582" w:rsidRDefault="00B24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E1274">
        <w:t xml:space="preserve">JetBrains; </w:t>
      </w:r>
      <w:r>
        <w:t>Charakterystyka Kotlina</w:t>
      </w:r>
      <w:r w:rsidR="007E1274">
        <w:t>;</w:t>
      </w:r>
      <w:r>
        <w:t xml:space="preserve"> </w:t>
      </w:r>
      <w:r w:rsidRPr="00B24582">
        <w:t>https://kotlinlang.org/</w:t>
      </w:r>
      <w:r>
        <w:t>; dostęp 15.11.2021</w:t>
      </w:r>
    </w:p>
  </w:footnote>
  <w:footnote w:id="3">
    <w:p w14:paraId="0A9682E7" w14:textId="356C4358" w:rsidR="008B7C2C" w:rsidRDefault="008B7C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0ED4" w:rsidRPr="00420ED4">
        <w:t xml:space="preserve">S. </w:t>
      </w:r>
      <w:proofErr w:type="spellStart"/>
      <w:r w:rsidR="00420ED4" w:rsidRPr="00420ED4">
        <w:t>O'Dea</w:t>
      </w:r>
      <w:proofErr w:type="spellEnd"/>
      <w:r w:rsidR="00420ED4" w:rsidRPr="00420ED4">
        <w:t>, 29</w:t>
      </w:r>
      <w:r w:rsidR="00420ED4">
        <w:t xml:space="preserve">.06.2021; </w:t>
      </w:r>
      <w:r w:rsidR="007E1274">
        <w:t>Statistica.com</w:t>
      </w:r>
      <w:r w:rsidR="00420ED4">
        <w:t>;</w:t>
      </w:r>
      <w:r w:rsidR="007E1274">
        <w:t xml:space="preserve"> </w:t>
      </w:r>
      <w:r>
        <w:t xml:space="preserve">Udział różnych platform w rynku mobilnym 2012-2021 </w:t>
      </w:r>
      <w:r w:rsidRPr="008B7C2C">
        <w:t>https://www.statista.com/statistics/272698/global-market-share-held-by-mobile-operating-systems-since-2009/</w:t>
      </w:r>
      <w:r>
        <w:t>; dostęp 15.11.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F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F2221"/>
    <w:multiLevelType w:val="hybridMultilevel"/>
    <w:tmpl w:val="1FCC1B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94A7EED"/>
    <w:multiLevelType w:val="multilevel"/>
    <w:tmpl w:val="3C2E3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575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6A779F"/>
    <w:multiLevelType w:val="hybridMultilevel"/>
    <w:tmpl w:val="D272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E5279"/>
    <w:multiLevelType w:val="multilevel"/>
    <w:tmpl w:val="7EB6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8E"/>
    <w:rsid w:val="00025BED"/>
    <w:rsid w:val="00033D5C"/>
    <w:rsid w:val="0011707F"/>
    <w:rsid w:val="00155E00"/>
    <w:rsid w:val="0023791F"/>
    <w:rsid w:val="00270456"/>
    <w:rsid w:val="00280D31"/>
    <w:rsid w:val="002D1E9D"/>
    <w:rsid w:val="002D2F5B"/>
    <w:rsid w:val="002F3880"/>
    <w:rsid w:val="00360EBA"/>
    <w:rsid w:val="003F3360"/>
    <w:rsid w:val="00406011"/>
    <w:rsid w:val="00420ED4"/>
    <w:rsid w:val="00430E3C"/>
    <w:rsid w:val="00486C79"/>
    <w:rsid w:val="004E08F6"/>
    <w:rsid w:val="004F5D9D"/>
    <w:rsid w:val="00507A07"/>
    <w:rsid w:val="00570331"/>
    <w:rsid w:val="005D4105"/>
    <w:rsid w:val="005F108E"/>
    <w:rsid w:val="006076CB"/>
    <w:rsid w:val="0062557A"/>
    <w:rsid w:val="00762184"/>
    <w:rsid w:val="00791BA1"/>
    <w:rsid w:val="007E1274"/>
    <w:rsid w:val="00836A62"/>
    <w:rsid w:val="0085642A"/>
    <w:rsid w:val="008A6E7E"/>
    <w:rsid w:val="008B7C2C"/>
    <w:rsid w:val="008C7EB8"/>
    <w:rsid w:val="008E0886"/>
    <w:rsid w:val="008F0C68"/>
    <w:rsid w:val="00915A3F"/>
    <w:rsid w:val="00946511"/>
    <w:rsid w:val="0097575D"/>
    <w:rsid w:val="00996122"/>
    <w:rsid w:val="009B0E6B"/>
    <w:rsid w:val="009B6368"/>
    <w:rsid w:val="00A20C61"/>
    <w:rsid w:val="00A30941"/>
    <w:rsid w:val="00A569A2"/>
    <w:rsid w:val="00A66393"/>
    <w:rsid w:val="00AC354A"/>
    <w:rsid w:val="00AD3D7A"/>
    <w:rsid w:val="00B24582"/>
    <w:rsid w:val="00BA0C21"/>
    <w:rsid w:val="00BD1B7F"/>
    <w:rsid w:val="00BE19A4"/>
    <w:rsid w:val="00C027D3"/>
    <w:rsid w:val="00C14565"/>
    <w:rsid w:val="00C16552"/>
    <w:rsid w:val="00C60572"/>
    <w:rsid w:val="00C938C4"/>
    <w:rsid w:val="00CF77EF"/>
    <w:rsid w:val="00D16110"/>
    <w:rsid w:val="00D30DE6"/>
    <w:rsid w:val="00D87154"/>
    <w:rsid w:val="00ED7E56"/>
    <w:rsid w:val="00EF0248"/>
    <w:rsid w:val="00EF6301"/>
    <w:rsid w:val="00F04192"/>
    <w:rsid w:val="00F63105"/>
    <w:rsid w:val="00F73811"/>
    <w:rsid w:val="00F80DF2"/>
    <w:rsid w:val="00FB71F4"/>
    <w:rsid w:val="00FD6A9A"/>
    <w:rsid w:val="00FF183C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AE834"/>
  <w15:docId w15:val="{B31FC434-CC11-4A10-B86A-B549F9F0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7045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6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before="30" w:after="30"/>
    </w:pPr>
  </w:style>
  <w:style w:type="paragraph" w:customStyle="1" w:styleId="BalloonText1">
    <w:name w:val="Balloon Text1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762184"/>
    <w:rPr>
      <w:rFonts w:ascii="Verdana" w:hAnsi="Verdana"/>
      <w:sz w:val="24"/>
      <w:szCs w:val="24"/>
    </w:rPr>
  </w:style>
  <w:style w:type="character" w:styleId="Hipercze">
    <w:name w:val="Hyperlink"/>
    <w:uiPriority w:val="99"/>
    <w:unhideWhenUsed/>
    <w:rsid w:val="002F38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368"/>
  </w:style>
  <w:style w:type="paragraph" w:styleId="Stopka">
    <w:name w:val="footer"/>
    <w:basedOn w:val="Normalny"/>
    <w:link w:val="StopkaZnak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368"/>
  </w:style>
  <w:style w:type="paragraph" w:styleId="Akapitzlist">
    <w:name w:val="List Paragraph"/>
    <w:basedOn w:val="Normalny"/>
    <w:uiPriority w:val="34"/>
    <w:qFormat/>
    <w:rsid w:val="009B63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6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6122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06011"/>
    <w:pPr>
      <w:spacing w:after="100"/>
    </w:pPr>
  </w:style>
  <w:style w:type="paragraph" w:customStyle="1" w:styleId="Nagowekalelepszy">
    <w:name w:val="Nagłowek ale lepszy"/>
    <w:basedOn w:val="Nagwek1"/>
    <w:qFormat/>
    <w:rsid w:val="00406011"/>
    <w:pPr>
      <w:spacing w:after="120"/>
    </w:pPr>
    <w:rPr>
      <w:rFonts w:ascii="Times New Roman" w:hAnsi="Times New Roman"/>
      <w:b/>
      <w:color w:val="auto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45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456"/>
  </w:style>
  <w:style w:type="character" w:styleId="Odwoanieprzypisudolnego">
    <w:name w:val="footnote reference"/>
    <w:basedOn w:val="Domylnaczcionkaakapitu"/>
    <w:uiPriority w:val="99"/>
    <w:semiHidden/>
    <w:unhideWhenUsed/>
    <w:rsid w:val="002704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11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11E"/>
  </w:style>
  <w:style w:type="character" w:styleId="Odwoanieprzypisukocowego">
    <w:name w:val="endnote reference"/>
    <w:basedOn w:val="Domylnaczcionkaakapitu"/>
    <w:uiPriority w:val="99"/>
    <w:semiHidden/>
    <w:unhideWhenUsed/>
    <w:rsid w:val="00FF711E"/>
    <w:rPr>
      <w:vertAlign w:val="superscript"/>
    </w:rPr>
  </w:style>
  <w:style w:type="paragraph" w:customStyle="1" w:styleId="normalnyalekozaczek">
    <w:name w:val="normalny ale kozaczek"/>
    <w:basedOn w:val="Normalny"/>
    <w:qFormat/>
    <w:rsid w:val="00C14565"/>
    <w:pPr>
      <w:spacing w:line="276" w:lineRule="auto"/>
      <w:ind w:firstLine="35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B7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24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132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D6FA63315B44EA57BCBFDBEB87D9E" ma:contentTypeVersion="10" ma:contentTypeDescription="Create a new document." ma:contentTypeScope="" ma:versionID="487847f174112115dfee8234497bcdb3">
  <xsd:schema xmlns:xsd="http://www.w3.org/2001/XMLSchema" xmlns:xs="http://www.w3.org/2001/XMLSchema" xmlns:p="http://schemas.microsoft.com/office/2006/metadata/properties" xmlns:ns3="08dca740-db79-4375-8e2d-660a0ff135ff" xmlns:ns4="a3d8f8ac-91d9-4e68-895f-153d70d5f495" targetNamespace="http://schemas.microsoft.com/office/2006/metadata/properties" ma:root="true" ma:fieldsID="b62929471a89208f63fe0fa761b5e1aa" ns3:_="" ns4:_="">
    <xsd:import namespace="08dca740-db79-4375-8e2d-660a0ff135ff"/>
    <xsd:import namespace="a3d8f8ac-91d9-4e68-895f-153d70d5f4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ca740-db79-4375-8e2d-660a0ff13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8f8ac-91d9-4e68-895f-153d70d5f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A110D-AA49-4F12-A608-93BA349B6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4A1DD-8E11-4A4B-8C53-4D34A6D10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48AA8-3220-47C3-AA6C-D8E0770C0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248DD-81C9-4AAE-858E-98FC6C0B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ca740-db79-4375-8e2d-660a0ff135ff"/>
    <ds:schemaRef ds:uri="a3d8f8ac-91d9-4e68-895f-153d70d5f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809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a inżynierska</vt:lpstr>
      <vt:lpstr>Praca inżynierska</vt:lpstr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/>
  <dc:creator>Arkadiusz Pańczyk</dc:creator>
  <cp:keywords/>
  <dc:description/>
  <cp:lastModifiedBy>Arkadiusz Pańczyk</cp:lastModifiedBy>
  <cp:revision>5</cp:revision>
  <cp:lastPrinted>2004-10-05T09:09:00Z</cp:lastPrinted>
  <dcterms:created xsi:type="dcterms:W3CDTF">2021-11-14T22:24:00Z</dcterms:created>
  <dcterms:modified xsi:type="dcterms:W3CDTF">2021-11-1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D6FA63315B44EA57BCBFDBEB87D9E</vt:lpwstr>
  </property>
</Properties>
</file>